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03E" w:rsidRPr="00927CD0" w:rsidRDefault="0065703E" w:rsidP="0065703E">
      <w:pPr>
        <w:rPr>
          <w:b/>
          <w:sz w:val="24"/>
          <w:szCs w:val="24"/>
        </w:rPr>
      </w:pPr>
    </w:p>
    <w:p w:rsidR="00796640" w:rsidRPr="00EE5A55" w:rsidRDefault="00796640" w:rsidP="00EE5A55">
      <w:pPr>
        <w:pStyle w:val="a8"/>
        <w:jc w:val="center"/>
        <w:rPr>
          <w:rFonts w:ascii="Times New Roman" w:hAnsi="Times New Roman" w:cs="Times New Roman"/>
          <w:b/>
          <w:sz w:val="32"/>
        </w:rPr>
      </w:pPr>
      <w:r w:rsidRPr="00EE5A55">
        <w:rPr>
          <w:rFonts w:ascii="Times New Roman" w:hAnsi="Times New Roman" w:cs="Times New Roman"/>
          <w:b/>
          <w:sz w:val="32"/>
        </w:rPr>
        <w:t>Інформація про фінансовий стан</w:t>
      </w:r>
    </w:p>
    <w:p w:rsidR="00796640" w:rsidRPr="00EE5A55" w:rsidRDefault="00796640" w:rsidP="00EE5A55">
      <w:pPr>
        <w:pStyle w:val="a8"/>
        <w:jc w:val="center"/>
        <w:rPr>
          <w:rFonts w:ascii="Times New Roman" w:hAnsi="Times New Roman" w:cs="Times New Roman"/>
          <w:b/>
          <w:sz w:val="32"/>
        </w:rPr>
      </w:pPr>
      <w:r w:rsidRPr="00EE5A55">
        <w:rPr>
          <w:rFonts w:ascii="Times New Roman" w:hAnsi="Times New Roman" w:cs="Times New Roman"/>
          <w:b/>
          <w:sz w:val="32"/>
        </w:rPr>
        <w:t xml:space="preserve">по загальному та спеціальному фондах за </w:t>
      </w:r>
      <w:r w:rsidR="00EE5A55" w:rsidRPr="00EE5A55">
        <w:rPr>
          <w:rFonts w:ascii="Times New Roman" w:hAnsi="Times New Roman" w:cs="Times New Roman"/>
          <w:b/>
          <w:sz w:val="32"/>
        </w:rPr>
        <w:t>червень</w:t>
      </w:r>
      <w:r w:rsidR="005A5E83" w:rsidRPr="00EE5A55">
        <w:rPr>
          <w:rFonts w:ascii="Times New Roman" w:hAnsi="Times New Roman" w:cs="Times New Roman"/>
          <w:b/>
          <w:sz w:val="32"/>
        </w:rPr>
        <w:t xml:space="preserve"> </w:t>
      </w:r>
      <w:r w:rsidR="008B3BCD" w:rsidRPr="00EE5A55">
        <w:rPr>
          <w:rFonts w:ascii="Times New Roman" w:hAnsi="Times New Roman" w:cs="Times New Roman"/>
          <w:b/>
          <w:sz w:val="32"/>
        </w:rPr>
        <w:t>2019</w:t>
      </w:r>
      <w:r w:rsidRPr="00EE5A55">
        <w:rPr>
          <w:rFonts w:ascii="Times New Roman" w:hAnsi="Times New Roman" w:cs="Times New Roman"/>
          <w:b/>
          <w:sz w:val="32"/>
        </w:rPr>
        <w:t xml:space="preserve"> року</w:t>
      </w:r>
    </w:p>
    <w:p w:rsidR="00796640" w:rsidRPr="00EE5A55" w:rsidRDefault="00796640" w:rsidP="00EE5A55">
      <w:pPr>
        <w:pStyle w:val="a8"/>
        <w:jc w:val="center"/>
        <w:rPr>
          <w:rFonts w:ascii="Times New Roman" w:hAnsi="Times New Roman" w:cs="Times New Roman"/>
          <w:b/>
          <w:sz w:val="32"/>
        </w:rPr>
      </w:pPr>
      <w:r w:rsidRPr="00EE5A55">
        <w:rPr>
          <w:rFonts w:ascii="Times New Roman" w:hAnsi="Times New Roman" w:cs="Times New Roman"/>
          <w:b/>
          <w:sz w:val="32"/>
        </w:rPr>
        <w:t xml:space="preserve">Дошкільний навчальний заклад </w:t>
      </w:r>
      <w:r w:rsidR="00AE5FDC" w:rsidRPr="00EE5A55">
        <w:rPr>
          <w:rFonts w:ascii="Times New Roman" w:hAnsi="Times New Roman" w:cs="Times New Roman"/>
          <w:b/>
          <w:sz w:val="32"/>
        </w:rPr>
        <w:t xml:space="preserve"> № </w:t>
      </w:r>
      <w:r w:rsidR="00E8183B" w:rsidRPr="00EE5A55">
        <w:rPr>
          <w:rFonts w:ascii="Times New Roman" w:hAnsi="Times New Roman" w:cs="Times New Roman"/>
          <w:b/>
          <w:sz w:val="32"/>
        </w:rPr>
        <w:t xml:space="preserve">1 </w:t>
      </w:r>
      <w:r w:rsidR="003821FF" w:rsidRPr="00EE5A55">
        <w:rPr>
          <w:rFonts w:ascii="Times New Roman" w:hAnsi="Times New Roman" w:cs="Times New Roman"/>
          <w:b/>
          <w:sz w:val="32"/>
        </w:rPr>
        <w:t xml:space="preserve"> </w:t>
      </w:r>
      <w:r w:rsidR="00EE5A55" w:rsidRPr="00EE5A55">
        <w:rPr>
          <w:rFonts w:ascii="Times New Roman" w:hAnsi="Times New Roman" w:cs="Times New Roman"/>
          <w:b/>
          <w:sz w:val="32"/>
        </w:rPr>
        <w:t>«Малятко»</w:t>
      </w:r>
    </w:p>
    <w:p w:rsidR="00796640" w:rsidRPr="00927CD0" w:rsidRDefault="00796640" w:rsidP="0065703E">
      <w:pPr>
        <w:rPr>
          <w:b/>
          <w:sz w:val="24"/>
          <w:szCs w:val="24"/>
        </w:rPr>
      </w:pPr>
    </w:p>
    <w:p w:rsidR="0023566F" w:rsidRPr="0016289F" w:rsidRDefault="0023566F" w:rsidP="0023566F">
      <w:pPr>
        <w:rPr>
          <w:b/>
          <w:sz w:val="24"/>
          <w:szCs w:val="24"/>
        </w:rPr>
      </w:pPr>
      <w:r w:rsidRPr="0016289F">
        <w:rPr>
          <w:b/>
          <w:sz w:val="24"/>
          <w:szCs w:val="24"/>
        </w:rPr>
        <w:t xml:space="preserve">Нарахована заробітна плата КЕКВ 2111 –  </w:t>
      </w:r>
      <w:r>
        <w:rPr>
          <w:b/>
          <w:sz w:val="24"/>
          <w:szCs w:val="24"/>
        </w:rPr>
        <w:t xml:space="preserve">274982,00 </w:t>
      </w:r>
      <w:r w:rsidRPr="0016289F">
        <w:rPr>
          <w:b/>
          <w:sz w:val="24"/>
          <w:szCs w:val="24"/>
        </w:rPr>
        <w:t>грн.</w:t>
      </w:r>
    </w:p>
    <w:p w:rsidR="0023566F" w:rsidRPr="0016289F" w:rsidRDefault="0023566F" w:rsidP="0023566F">
      <w:pPr>
        <w:rPr>
          <w:b/>
          <w:sz w:val="24"/>
          <w:szCs w:val="24"/>
        </w:rPr>
      </w:pPr>
      <w:r w:rsidRPr="0016289F">
        <w:rPr>
          <w:b/>
          <w:sz w:val="24"/>
          <w:szCs w:val="24"/>
        </w:rPr>
        <w:t xml:space="preserve">Нарахування на заробітну плату КЕКВ 2120 – </w:t>
      </w:r>
      <w:r>
        <w:rPr>
          <w:b/>
          <w:sz w:val="24"/>
          <w:szCs w:val="24"/>
        </w:rPr>
        <w:t xml:space="preserve">59023,05 </w:t>
      </w:r>
      <w:r w:rsidRPr="0016289F">
        <w:rPr>
          <w:b/>
          <w:sz w:val="24"/>
          <w:szCs w:val="24"/>
        </w:rPr>
        <w:t>грн.</w:t>
      </w:r>
    </w:p>
    <w:p w:rsidR="0023566F" w:rsidRPr="0016289F" w:rsidRDefault="0023566F" w:rsidP="0023566F">
      <w:pPr>
        <w:rPr>
          <w:b/>
          <w:sz w:val="24"/>
          <w:szCs w:val="24"/>
        </w:rPr>
      </w:pPr>
      <w:r w:rsidRPr="0016289F">
        <w:rPr>
          <w:b/>
          <w:sz w:val="24"/>
          <w:szCs w:val="24"/>
        </w:rPr>
        <w:t xml:space="preserve">Видатки на відрядження   КЕКВ 2250 </w:t>
      </w:r>
      <w:r w:rsidRPr="00A83FD7">
        <w:rPr>
          <w:b/>
          <w:sz w:val="24"/>
          <w:szCs w:val="24"/>
        </w:rPr>
        <w:t xml:space="preserve">– </w:t>
      </w:r>
      <w:r>
        <w:rPr>
          <w:b/>
          <w:sz w:val="24"/>
          <w:szCs w:val="24"/>
        </w:rPr>
        <w:t>2361,32</w:t>
      </w:r>
      <w:r w:rsidRPr="00A83FD7">
        <w:rPr>
          <w:b/>
          <w:sz w:val="24"/>
          <w:szCs w:val="24"/>
        </w:rPr>
        <w:t xml:space="preserve"> грн.</w:t>
      </w:r>
    </w:p>
    <w:tbl>
      <w:tblPr>
        <w:tblStyle w:val="a3"/>
        <w:tblW w:w="15521" w:type="dxa"/>
        <w:tblLook w:val="04A0"/>
      </w:tblPr>
      <w:tblGrid>
        <w:gridCol w:w="644"/>
        <w:gridCol w:w="2405"/>
        <w:gridCol w:w="4307"/>
        <w:gridCol w:w="1524"/>
        <w:gridCol w:w="2665"/>
        <w:gridCol w:w="1607"/>
        <w:gridCol w:w="2369"/>
      </w:tblGrid>
      <w:tr w:rsidR="0023566F" w:rsidTr="00C15215">
        <w:trPr>
          <w:trHeight w:val="1196"/>
        </w:trPr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566F" w:rsidRDefault="0023566F" w:rsidP="00C15215">
            <w:pPr>
              <w:jc w:val="center"/>
            </w:pPr>
            <w:r>
              <w:br w:type="page"/>
              <w:t>№ п/п</w:t>
            </w:r>
          </w:p>
        </w:tc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566F" w:rsidRDefault="0023566F" w:rsidP="00C15215">
            <w:pPr>
              <w:jc w:val="center"/>
            </w:pPr>
            <w:r>
              <w:t>Предмет договору</w:t>
            </w:r>
          </w:p>
        </w:tc>
        <w:tc>
          <w:tcPr>
            <w:tcW w:w="4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566F" w:rsidRDefault="0023566F" w:rsidP="00C15215">
            <w:pPr>
              <w:jc w:val="center"/>
            </w:pPr>
            <w:r>
              <w:t xml:space="preserve">Виконавець (назва, код ЄДРПОУ, </w:t>
            </w:r>
          </w:p>
          <w:p w:rsidR="0023566F" w:rsidRDefault="0023566F" w:rsidP="00C15215">
            <w:pPr>
              <w:jc w:val="center"/>
            </w:pPr>
            <w:r>
              <w:t>місцезнаходження)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566F" w:rsidRDefault="0023566F" w:rsidP="00C15215">
            <w:pPr>
              <w:jc w:val="center"/>
            </w:pPr>
            <w:r>
              <w:t>Обсяг платежів у звітному періоді</w:t>
            </w:r>
          </w:p>
        </w:tc>
        <w:tc>
          <w:tcPr>
            <w:tcW w:w="2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566F" w:rsidRDefault="0023566F" w:rsidP="00C15215">
            <w:pPr>
              <w:jc w:val="center"/>
            </w:pPr>
            <w:r>
              <w:t>Ціна за одиницю, кількість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566F" w:rsidRDefault="0023566F" w:rsidP="00C15215">
            <w:pPr>
              <w:jc w:val="center"/>
            </w:pPr>
            <w:r>
              <w:t>Процедура закупівлі</w:t>
            </w:r>
          </w:p>
        </w:tc>
        <w:tc>
          <w:tcPr>
            <w:tcW w:w="2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566F" w:rsidRDefault="0023566F" w:rsidP="00C15215">
            <w:pPr>
              <w:jc w:val="center"/>
            </w:pPr>
            <w:r>
              <w:t xml:space="preserve">Номер та дата </w:t>
            </w:r>
          </w:p>
          <w:p w:rsidR="0023566F" w:rsidRDefault="00F86278" w:rsidP="00C15215">
            <w:pPr>
              <w:jc w:val="center"/>
            </w:pPr>
            <w:r>
              <w:t xml:space="preserve">д </w:t>
            </w:r>
            <w:r w:rsidR="0023566F">
              <w:t>оговору</w:t>
            </w:r>
          </w:p>
        </w:tc>
      </w:tr>
      <w:tr w:rsidR="0023566F" w:rsidTr="00C15215">
        <w:trPr>
          <w:trHeight w:val="505"/>
        </w:trPr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566F" w:rsidRDefault="0023566F" w:rsidP="00C15215">
            <w:pPr>
              <w:jc w:val="center"/>
            </w:pPr>
            <w:r>
              <w:t>1</w:t>
            </w:r>
          </w:p>
        </w:tc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566F" w:rsidRDefault="0023566F" w:rsidP="00C15215">
            <w:pPr>
              <w:jc w:val="center"/>
            </w:pPr>
            <w:r>
              <w:t>Лікарські засоби</w:t>
            </w:r>
          </w:p>
        </w:tc>
        <w:tc>
          <w:tcPr>
            <w:tcW w:w="4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566F" w:rsidRDefault="0023566F" w:rsidP="00C15215">
            <w:pPr>
              <w:jc w:val="center"/>
            </w:pPr>
            <w:r>
              <w:t>ТОВ «Хустфарм»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566F" w:rsidRDefault="00EE5A55" w:rsidP="00C15215">
            <w:pPr>
              <w:jc w:val="center"/>
            </w:pPr>
            <w:r>
              <w:t>5000,00</w:t>
            </w:r>
          </w:p>
        </w:tc>
        <w:tc>
          <w:tcPr>
            <w:tcW w:w="2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566F" w:rsidRDefault="00EE5A55" w:rsidP="00C15215">
            <w:pPr>
              <w:jc w:val="center"/>
            </w:pPr>
            <w:r>
              <w:t>52шт.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566F" w:rsidRDefault="0023566F" w:rsidP="00C15215">
            <w:pPr>
              <w:jc w:val="center"/>
            </w:pPr>
            <w:r>
              <w:t>Звіт про укладений договір</w:t>
            </w:r>
          </w:p>
        </w:tc>
        <w:tc>
          <w:tcPr>
            <w:tcW w:w="2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566F" w:rsidRDefault="0023566F" w:rsidP="00C15215">
            <w:pPr>
              <w:jc w:val="center"/>
            </w:pPr>
            <w:r>
              <w:t>№ 96 від  16.05.2019</w:t>
            </w:r>
          </w:p>
        </w:tc>
      </w:tr>
      <w:tr w:rsidR="0023566F" w:rsidTr="00C15215">
        <w:trPr>
          <w:trHeight w:val="542"/>
        </w:trPr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566F" w:rsidRDefault="0023566F" w:rsidP="00C15215">
            <w:pPr>
              <w:jc w:val="center"/>
            </w:pPr>
            <w:r>
              <w:t>2</w:t>
            </w:r>
          </w:p>
        </w:tc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566F" w:rsidRDefault="0023566F" w:rsidP="00C15215">
            <w:pPr>
              <w:jc w:val="center"/>
            </w:pPr>
            <w:r>
              <w:t>Агрохімічна продукція (жавель-клейд)</w:t>
            </w:r>
          </w:p>
        </w:tc>
        <w:tc>
          <w:tcPr>
            <w:tcW w:w="4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566F" w:rsidRDefault="0023566F" w:rsidP="00C15215">
            <w:pPr>
              <w:jc w:val="center"/>
            </w:pPr>
            <w:r>
              <w:t>ТОВ «Хустфарм»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566F" w:rsidRDefault="00EE5A55" w:rsidP="00C15215">
            <w:pPr>
              <w:jc w:val="center"/>
            </w:pPr>
            <w:r>
              <w:t>9900,00</w:t>
            </w:r>
          </w:p>
        </w:tc>
        <w:tc>
          <w:tcPr>
            <w:tcW w:w="2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566F" w:rsidRDefault="00EE5A55" w:rsidP="00C15215">
            <w:pPr>
              <w:jc w:val="center"/>
            </w:pPr>
            <w:r>
              <w:t>25шт.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566F" w:rsidRDefault="0023566F" w:rsidP="00C15215">
            <w:pPr>
              <w:jc w:val="center"/>
            </w:pPr>
            <w:r>
              <w:t>Звіт про укладений договір</w:t>
            </w:r>
          </w:p>
        </w:tc>
        <w:tc>
          <w:tcPr>
            <w:tcW w:w="2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566F" w:rsidRDefault="0023566F" w:rsidP="00C15215">
            <w:pPr>
              <w:jc w:val="center"/>
            </w:pPr>
            <w:r>
              <w:t>№ 97 від  16.05.2019</w:t>
            </w:r>
          </w:p>
        </w:tc>
      </w:tr>
      <w:tr w:rsidR="0023566F" w:rsidTr="00C15215">
        <w:trPr>
          <w:trHeight w:val="542"/>
        </w:trPr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566F" w:rsidRDefault="0023566F" w:rsidP="00C15215">
            <w:pPr>
              <w:jc w:val="center"/>
            </w:pPr>
            <w:r>
              <w:t>3</w:t>
            </w:r>
          </w:p>
        </w:tc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566F" w:rsidRDefault="0023566F" w:rsidP="00C15215">
            <w:pPr>
              <w:jc w:val="center"/>
            </w:pPr>
            <w:r>
              <w:t>Бланки</w:t>
            </w:r>
          </w:p>
          <w:p w:rsidR="0023566F" w:rsidRDefault="0023566F" w:rsidP="00C15215">
            <w:pPr>
              <w:jc w:val="center"/>
            </w:pPr>
          </w:p>
        </w:tc>
        <w:tc>
          <w:tcPr>
            <w:tcW w:w="4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566F" w:rsidRDefault="0023566F" w:rsidP="00C15215">
            <w:pPr>
              <w:jc w:val="center"/>
            </w:pPr>
            <w:r>
              <w:t>КП Хустська райдрукарня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566F" w:rsidRDefault="00EE5A55" w:rsidP="00C15215">
            <w:pPr>
              <w:jc w:val="center"/>
            </w:pPr>
            <w:r>
              <w:t>750,00</w:t>
            </w:r>
          </w:p>
        </w:tc>
        <w:tc>
          <w:tcPr>
            <w:tcW w:w="2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566F" w:rsidRDefault="00EE5A55" w:rsidP="00C15215">
            <w:pPr>
              <w:jc w:val="center"/>
            </w:pPr>
            <w:r>
              <w:t>2,00*375шт.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566F" w:rsidRDefault="0023566F" w:rsidP="00C15215">
            <w:pPr>
              <w:jc w:val="center"/>
            </w:pPr>
            <w:r>
              <w:t>Без процедури</w:t>
            </w:r>
          </w:p>
        </w:tc>
        <w:tc>
          <w:tcPr>
            <w:tcW w:w="2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566F" w:rsidRDefault="0023566F" w:rsidP="00C15215">
            <w:pPr>
              <w:jc w:val="center"/>
            </w:pPr>
            <w:r>
              <w:t>№ 99 від  20.05.2019</w:t>
            </w:r>
          </w:p>
        </w:tc>
      </w:tr>
      <w:tr w:rsidR="0023566F" w:rsidTr="00C15215">
        <w:trPr>
          <w:trHeight w:val="542"/>
        </w:trPr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566F" w:rsidRDefault="0023566F" w:rsidP="00C15215">
            <w:pPr>
              <w:jc w:val="center"/>
            </w:pPr>
            <w:r>
              <w:t>4</w:t>
            </w:r>
          </w:p>
        </w:tc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566F" w:rsidRDefault="0023566F" w:rsidP="00C15215">
            <w:pPr>
              <w:jc w:val="center"/>
            </w:pPr>
            <w:r>
              <w:t>Конструкційні матеріали (будівельні матеріали)</w:t>
            </w:r>
          </w:p>
        </w:tc>
        <w:tc>
          <w:tcPr>
            <w:tcW w:w="4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566F" w:rsidRDefault="0023566F" w:rsidP="00C15215">
            <w:pPr>
              <w:jc w:val="center"/>
            </w:pPr>
            <w:r>
              <w:t>Пп Товт М.П.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566F" w:rsidRDefault="00EE5A55" w:rsidP="00C15215">
            <w:pPr>
              <w:jc w:val="center"/>
            </w:pPr>
            <w:r>
              <w:t>11000,00</w:t>
            </w:r>
          </w:p>
        </w:tc>
        <w:tc>
          <w:tcPr>
            <w:tcW w:w="2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566F" w:rsidRDefault="00EE5A55" w:rsidP="00C15215">
            <w:pPr>
              <w:jc w:val="center"/>
            </w:pPr>
            <w:r>
              <w:t>261шт.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566F" w:rsidRDefault="0023566F" w:rsidP="00C15215">
            <w:pPr>
              <w:jc w:val="center"/>
            </w:pPr>
            <w:r>
              <w:t>Звіт про укладений договір</w:t>
            </w:r>
          </w:p>
        </w:tc>
        <w:tc>
          <w:tcPr>
            <w:tcW w:w="2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566F" w:rsidRDefault="0023566F" w:rsidP="00C15215">
            <w:pPr>
              <w:jc w:val="center"/>
            </w:pPr>
            <w:r>
              <w:t>№ 38 від  05.03.2019</w:t>
            </w:r>
          </w:p>
        </w:tc>
      </w:tr>
    </w:tbl>
    <w:p w:rsidR="0023566F" w:rsidRDefault="0023566F" w:rsidP="0023566F">
      <w:pPr>
        <w:rPr>
          <w:b/>
          <w:sz w:val="28"/>
          <w:szCs w:val="28"/>
        </w:rPr>
      </w:pPr>
    </w:p>
    <w:p w:rsidR="00B67ABD" w:rsidRDefault="00B67ABD" w:rsidP="0023566F">
      <w:pPr>
        <w:rPr>
          <w:b/>
          <w:sz w:val="28"/>
          <w:szCs w:val="28"/>
        </w:rPr>
      </w:pPr>
    </w:p>
    <w:p w:rsidR="00B67ABD" w:rsidRDefault="00B67ABD" w:rsidP="0023566F">
      <w:pPr>
        <w:rPr>
          <w:b/>
          <w:sz w:val="28"/>
          <w:szCs w:val="28"/>
        </w:rPr>
      </w:pPr>
    </w:p>
    <w:p w:rsidR="00B67ABD" w:rsidRDefault="00B67ABD" w:rsidP="0023566F">
      <w:pPr>
        <w:rPr>
          <w:b/>
          <w:sz w:val="28"/>
          <w:szCs w:val="28"/>
        </w:rPr>
      </w:pPr>
    </w:p>
    <w:p w:rsidR="0023566F" w:rsidRDefault="0023566F" w:rsidP="0023566F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идатки на харчування КЕКВ 2230</w:t>
      </w:r>
    </w:p>
    <w:tbl>
      <w:tblPr>
        <w:tblStyle w:val="a3"/>
        <w:tblW w:w="15417" w:type="dxa"/>
        <w:tblLook w:val="04A0"/>
      </w:tblPr>
      <w:tblGrid>
        <w:gridCol w:w="640"/>
        <w:gridCol w:w="2389"/>
        <w:gridCol w:w="4278"/>
        <w:gridCol w:w="1514"/>
        <w:gridCol w:w="2647"/>
        <w:gridCol w:w="1596"/>
        <w:gridCol w:w="2353"/>
      </w:tblGrid>
      <w:tr w:rsidR="0023566F" w:rsidTr="00C15215"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566F" w:rsidRDefault="0023566F" w:rsidP="00C15215">
            <w:pPr>
              <w:jc w:val="center"/>
            </w:pPr>
            <w:r>
              <w:br w:type="page"/>
              <w:t>№ п/п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566F" w:rsidRDefault="0023566F" w:rsidP="00C15215">
            <w:pPr>
              <w:jc w:val="center"/>
            </w:pPr>
            <w:r>
              <w:t>Предмет договору</w:t>
            </w:r>
          </w:p>
        </w:tc>
        <w:tc>
          <w:tcPr>
            <w:tcW w:w="4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566F" w:rsidRDefault="0023566F" w:rsidP="00C15215">
            <w:pPr>
              <w:jc w:val="center"/>
            </w:pPr>
            <w:r>
              <w:t>Виконавець (назва, код ЄДРПОУ, місцезнаходження)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566F" w:rsidRDefault="0023566F" w:rsidP="00C15215">
            <w:pPr>
              <w:jc w:val="center"/>
            </w:pPr>
            <w:r>
              <w:t>Обсяг платежів у звітному періоді</w:t>
            </w:r>
          </w:p>
        </w:tc>
        <w:tc>
          <w:tcPr>
            <w:tcW w:w="2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566F" w:rsidRDefault="0023566F" w:rsidP="00C15215">
            <w:pPr>
              <w:jc w:val="center"/>
            </w:pPr>
            <w:r>
              <w:t>Ціна за одиницю, кількість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566F" w:rsidRDefault="0023566F" w:rsidP="00C15215">
            <w:pPr>
              <w:jc w:val="center"/>
            </w:pPr>
            <w:r>
              <w:t>Процедура закупівлі</w:t>
            </w:r>
          </w:p>
        </w:tc>
        <w:tc>
          <w:tcPr>
            <w:tcW w:w="2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566F" w:rsidRDefault="0023566F" w:rsidP="00C15215">
            <w:pPr>
              <w:jc w:val="center"/>
            </w:pPr>
            <w:r>
              <w:t>Номер та дата договору</w:t>
            </w:r>
          </w:p>
        </w:tc>
      </w:tr>
      <w:tr w:rsidR="0023566F" w:rsidTr="00C15215">
        <w:trPr>
          <w:trHeight w:val="456"/>
        </w:trPr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566F" w:rsidRDefault="0023566F" w:rsidP="00C15215">
            <w:r>
              <w:t>1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3566F" w:rsidRDefault="0023566F" w:rsidP="00C15215">
            <w:pPr>
              <w:rPr>
                <w:sz w:val="24"/>
                <w:szCs w:val="24"/>
              </w:rPr>
            </w:pPr>
            <w:r>
              <w:t>Олія рафінован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566F" w:rsidRDefault="0023566F" w:rsidP="00C15215">
            <w:pPr>
              <w:jc w:val="center"/>
            </w:pPr>
            <w:r>
              <w:t>ФОП Демянюк Б.С., 2731601834,</w:t>
            </w:r>
          </w:p>
          <w:p w:rsidR="0023566F" w:rsidRDefault="0023566F" w:rsidP="00191019">
            <w:pPr>
              <w:jc w:val="center"/>
            </w:pPr>
            <w:r>
              <w:t xml:space="preserve">м. Хуст, </w:t>
            </w:r>
            <w:r w:rsidR="00191019">
              <w:t>в</w:t>
            </w:r>
            <w:r>
              <w:t>ул... Бр. Бращайків, 10А/12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3566F" w:rsidRDefault="00B67ABD" w:rsidP="00B67ABD">
            <w:pPr>
              <w:jc w:val="center"/>
              <w:rPr>
                <w:sz w:val="24"/>
                <w:szCs w:val="24"/>
              </w:rPr>
            </w:pPr>
            <w:r>
              <w:t>4966,50</w:t>
            </w:r>
          </w:p>
        </w:tc>
        <w:tc>
          <w:tcPr>
            <w:tcW w:w="2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566F" w:rsidRDefault="00B67ABD" w:rsidP="00B67ABD">
            <w:pPr>
              <w:jc w:val="center"/>
            </w:pPr>
            <w:r>
              <w:t>38,5*129*л.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566F" w:rsidRDefault="0023566F" w:rsidP="00C15215">
            <w:pPr>
              <w:jc w:val="center"/>
            </w:pPr>
            <w:r>
              <w:t>Звіт про укладений договір</w:t>
            </w:r>
          </w:p>
        </w:tc>
        <w:tc>
          <w:tcPr>
            <w:tcW w:w="2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566F" w:rsidRDefault="0023566F" w:rsidP="00C15215">
            <w:pPr>
              <w:jc w:val="center"/>
            </w:pPr>
            <w:r>
              <w:t>№ 13 від  28.01.2019</w:t>
            </w:r>
          </w:p>
        </w:tc>
      </w:tr>
      <w:tr w:rsidR="0023566F" w:rsidTr="00C15215">
        <w:trPr>
          <w:trHeight w:val="456"/>
        </w:trPr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566F" w:rsidRDefault="0023566F" w:rsidP="00C15215">
            <w:r>
              <w:t>2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3566F" w:rsidRDefault="0023566F" w:rsidP="00C15215">
            <w:r>
              <w:t xml:space="preserve">Цукор білий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566F" w:rsidRDefault="0023566F" w:rsidP="00C15215">
            <w:pPr>
              <w:jc w:val="center"/>
            </w:pPr>
            <w:r>
              <w:t>ФОП Демянюк Б.С., 2731601834,</w:t>
            </w:r>
          </w:p>
          <w:p w:rsidR="0023566F" w:rsidRDefault="0023566F" w:rsidP="00191019">
            <w:pPr>
              <w:jc w:val="center"/>
            </w:pPr>
            <w:r>
              <w:t xml:space="preserve">м. Хуст, </w:t>
            </w:r>
            <w:r w:rsidR="00191019">
              <w:t>в</w:t>
            </w:r>
            <w:r>
              <w:t>ул... Бр. Бращайків, 10А/12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3566F" w:rsidRDefault="00B67ABD" w:rsidP="00B67A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0,00</w:t>
            </w:r>
          </w:p>
        </w:tc>
        <w:tc>
          <w:tcPr>
            <w:tcW w:w="2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566F" w:rsidRDefault="00B67ABD" w:rsidP="00B67ABD">
            <w:pPr>
              <w:jc w:val="center"/>
            </w:pPr>
            <w:r>
              <w:t>16,00*90кг.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566F" w:rsidRDefault="0023566F" w:rsidP="00C15215">
            <w:pPr>
              <w:jc w:val="center"/>
            </w:pPr>
            <w:r>
              <w:t>Звіт про укладений договір</w:t>
            </w:r>
          </w:p>
        </w:tc>
        <w:tc>
          <w:tcPr>
            <w:tcW w:w="2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566F" w:rsidRDefault="0023566F" w:rsidP="00C15215">
            <w:pPr>
              <w:jc w:val="center"/>
              <w:rPr>
                <w:sz w:val="24"/>
                <w:szCs w:val="24"/>
              </w:rPr>
            </w:pPr>
            <w:r>
              <w:t>№ 44  від  44.03.2019</w:t>
            </w:r>
          </w:p>
        </w:tc>
      </w:tr>
      <w:tr w:rsidR="0023566F" w:rsidTr="00C15215">
        <w:trPr>
          <w:trHeight w:val="456"/>
        </w:trPr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566F" w:rsidRDefault="0023566F" w:rsidP="00C15215">
            <w:r>
              <w:t>3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566F" w:rsidRDefault="0023566F" w:rsidP="00C152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рдельки</w:t>
            </w:r>
          </w:p>
        </w:tc>
        <w:tc>
          <w:tcPr>
            <w:tcW w:w="4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566F" w:rsidRDefault="0023566F" w:rsidP="00C15215">
            <w:pPr>
              <w:jc w:val="center"/>
            </w:pPr>
            <w:r>
              <w:t>ФОП Бордей Ю.М., 2932100974, м. Хуст,</w:t>
            </w:r>
          </w:p>
          <w:p w:rsidR="0023566F" w:rsidRDefault="00191019" w:rsidP="00C15215">
            <w:pPr>
              <w:jc w:val="center"/>
            </w:pPr>
            <w:r>
              <w:t>в</w:t>
            </w:r>
            <w:r w:rsidR="0023566F">
              <w:t>ул.. Косична, 36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566F" w:rsidRDefault="00B67ABD" w:rsidP="00B67ABD">
            <w:pPr>
              <w:jc w:val="center"/>
            </w:pPr>
            <w:r>
              <w:t>800,00</w:t>
            </w:r>
          </w:p>
        </w:tc>
        <w:tc>
          <w:tcPr>
            <w:tcW w:w="2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566F" w:rsidRDefault="00B67ABD" w:rsidP="00B67ABD">
            <w:pPr>
              <w:jc w:val="center"/>
            </w:pPr>
            <w:r>
              <w:t>100,00*8кг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566F" w:rsidRDefault="0023566F" w:rsidP="00C15215">
            <w:pPr>
              <w:jc w:val="center"/>
            </w:pPr>
            <w:r>
              <w:t>Звіт про укладений договір</w:t>
            </w:r>
          </w:p>
        </w:tc>
        <w:tc>
          <w:tcPr>
            <w:tcW w:w="2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566F" w:rsidRDefault="0023566F" w:rsidP="00C15215">
            <w:pPr>
              <w:jc w:val="center"/>
              <w:rPr>
                <w:sz w:val="24"/>
                <w:szCs w:val="24"/>
              </w:rPr>
            </w:pPr>
            <w:r>
              <w:t>№9   від  22.01.2019</w:t>
            </w:r>
          </w:p>
        </w:tc>
      </w:tr>
      <w:tr w:rsidR="0023566F" w:rsidTr="00C15215">
        <w:trPr>
          <w:trHeight w:val="456"/>
        </w:trPr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566F" w:rsidRDefault="0023566F" w:rsidP="00C15215">
            <w:r>
              <w:t>4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566F" w:rsidRDefault="0023566F" w:rsidP="00C15215">
            <w:r>
              <w:t xml:space="preserve">Сметана </w:t>
            </w:r>
          </w:p>
        </w:tc>
        <w:tc>
          <w:tcPr>
            <w:tcW w:w="4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566F" w:rsidRDefault="0023566F" w:rsidP="00C15215">
            <w:pPr>
              <w:jc w:val="center"/>
            </w:pPr>
            <w:r>
              <w:t>ФОП  Королькова М.В.</w:t>
            </w:r>
          </w:p>
          <w:p w:rsidR="0023566F" w:rsidRDefault="0023566F" w:rsidP="00191019">
            <w:pPr>
              <w:jc w:val="center"/>
            </w:pPr>
            <w:r>
              <w:t xml:space="preserve">Код 3354609104 м. Хуст, </w:t>
            </w:r>
            <w:r w:rsidR="00191019">
              <w:t>вул..</w:t>
            </w:r>
            <w:r>
              <w:t>Слов</w:t>
            </w:r>
            <w:r w:rsidRPr="00191019">
              <w:t>’</w:t>
            </w:r>
            <w:r>
              <w:t>янська</w:t>
            </w:r>
            <w:r w:rsidRPr="00191019">
              <w:t>,27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3566F" w:rsidRDefault="00B67ABD" w:rsidP="00B67A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0,00</w:t>
            </w:r>
          </w:p>
        </w:tc>
        <w:tc>
          <w:tcPr>
            <w:tcW w:w="2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566F" w:rsidRDefault="00B67ABD" w:rsidP="00B67ABD">
            <w:pPr>
              <w:jc w:val="center"/>
            </w:pPr>
            <w:r>
              <w:t>60,00*18</w:t>
            </w:r>
            <w:r w:rsidR="008E5395">
              <w:t xml:space="preserve"> кг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566F" w:rsidRDefault="0023566F" w:rsidP="00C15215">
            <w:pPr>
              <w:jc w:val="center"/>
            </w:pPr>
            <w:r>
              <w:t>Звіт про укладений договір</w:t>
            </w:r>
          </w:p>
        </w:tc>
        <w:tc>
          <w:tcPr>
            <w:tcW w:w="2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566F" w:rsidRDefault="0023566F" w:rsidP="00C15215">
            <w:pPr>
              <w:jc w:val="center"/>
              <w:rPr>
                <w:sz w:val="24"/>
                <w:szCs w:val="24"/>
              </w:rPr>
            </w:pPr>
            <w:r>
              <w:t>№8   від  22.01.2019</w:t>
            </w:r>
          </w:p>
        </w:tc>
      </w:tr>
      <w:tr w:rsidR="0023566F" w:rsidTr="00C15215">
        <w:trPr>
          <w:trHeight w:val="456"/>
        </w:trPr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566F" w:rsidRDefault="0023566F" w:rsidP="00C15215">
            <w:r>
              <w:t>5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566F" w:rsidRDefault="0023566F" w:rsidP="00C15215">
            <w:r>
              <w:t xml:space="preserve">Макарони </w:t>
            </w:r>
          </w:p>
        </w:tc>
        <w:tc>
          <w:tcPr>
            <w:tcW w:w="4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566F" w:rsidRPr="00191019" w:rsidRDefault="0023566F" w:rsidP="00C15215">
            <w:pPr>
              <w:jc w:val="center"/>
            </w:pPr>
            <w:r>
              <w:t>ФОП  Щербан А.В.</w:t>
            </w:r>
            <w:r w:rsidRPr="00191019">
              <w:t xml:space="preserve"> </w:t>
            </w:r>
            <w:r>
              <w:t xml:space="preserve">код </w:t>
            </w:r>
            <w:r w:rsidRPr="00191019">
              <w:t>3167507917 м.Хуст</w:t>
            </w:r>
          </w:p>
          <w:p w:rsidR="0023566F" w:rsidRPr="00191019" w:rsidRDefault="0023566F" w:rsidP="00C15215">
            <w:pPr>
              <w:jc w:val="center"/>
            </w:pP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3566F" w:rsidRDefault="008E5395" w:rsidP="008E53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5,00</w:t>
            </w:r>
          </w:p>
        </w:tc>
        <w:tc>
          <w:tcPr>
            <w:tcW w:w="2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566F" w:rsidRDefault="008E5395" w:rsidP="008E5395">
            <w:pPr>
              <w:jc w:val="center"/>
            </w:pPr>
            <w:r>
              <w:t>19,00*45 кг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566F" w:rsidRDefault="0023566F" w:rsidP="00C15215">
            <w:pPr>
              <w:jc w:val="center"/>
            </w:pPr>
            <w:r>
              <w:t>Звіт про укладений договір</w:t>
            </w:r>
          </w:p>
        </w:tc>
        <w:tc>
          <w:tcPr>
            <w:tcW w:w="2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566F" w:rsidRDefault="0023566F" w:rsidP="00C15215">
            <w:pPr>
              <w:jc w:val="center"/>
              <w:rPr>
                <w:sz w:val="24"/>
                <w:szCs w:val="24"/>
              </w:rPr>
            </w:pPr>
            <w:r>
              <w:t>№12   від  28.01.2019</w:t>
            </w:r>
          </w:p>
        </w:tc>
      </w:tr>
      <w:tr w:rsidR="0023566F" w:rsidTr="00C15215">
        <w:trPr>
          <w:trHeight w:val="456"/>
        </w:trPr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566F" w:rsidRDefault="0023566F" w:rsidP="00C15215">
            <w:r>
              <w:t>6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566F" w:rsidRDefault="0023566F" w:rsidP="00C15215">
            <w:r>
              <w:t>Крупи</w:t>
            </w:r>
          </w:p>
        </w:tc>
        <w:tc>
          <w:tcPr>
            <w:tcW w:w="4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566F" w:rsidRDefault="0023566F" w:rsidP="00C15215">
            <w:pPr>
              <w:jc w:val="center"/>
              <w:rPr>
                <w:lang w:val="ru-RU"/>
              </w:rPr>
            </w:pPr>
            <w:r>
              <w:t>ФОП  Щербан А.В.</w:t>
            </w:r>
            <w:r>
              <w:rPr>
                <w:lang w:val="ru-RU"/>
              </w:rPr>
              <w:t xml:space="preserve"> </w:t>
            </w:r>
            <w:r>
              <w:t xml:space="preserve">код </w:t>
            </w:r>
            <w:r>
              <w:rPr>
                <w:lang w:val="ru-RU"/>
              </w:rPr>
              <w:t>3167507917 м.Хуст</w:t>
            </w:r>
          </w:p>
          <w:p w:rsidR="0023566F" w:rsidRDefault="0023566F" w:rsidP="00C15215">
            <w:pPr>
              <w:jc w:val="center"/>
              <w:rPr>
                <w:lang w:val="ru-RU"/>
              </w:rPr>
            </w:pP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3566F" w:rsidRDefault="008E5395" w:rsidP="008E53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19,60</w:t>
            </w:r>
          </w:p>
        </w:tc>
        <w:tc>
          <w:tcPr>
            <w:tcW w:w="2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566F" w:rsidRDefault="008E5395" w:rsidP="008E5395">
            <w:pPr>
              <w:jc w:val="center"/>
            </w:pPr>
            <w:r>
              <w:t>393 кг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566F" w:rsidRDefault="0023566F" w:rsidP="00C15215">
            <w:pPr>
              <w:jc w:val="center"/>
            </w:pPr>
            <w:r>
              <w:t>Звіт про укладений договір</w:t>
            </w:r>
          </w:p>
        </w:tc>
        <w:tc>
          <w:tcPr>
            <w:tcW w:w="2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566F" w:rsidRDefault="0023566F" w:rsidP="00C15215">
            <w:pPr>
              <w:jc w:val="center"/>
              <w:rPr>
                <w:sz w:val="24"/>
                <w:szCs w:val="24"/>
              </w:rPr>
            </w:pPr>
            <w:r>
              <w:t>№ 14   від  28.01.2019</w:t>
            </w:r>
          </w:p>
        </w:tc>
      </w:tr>
      <w:tr w:rsidR="0023566F" w:rsidTr="00C15215">
        <w:trPr>
          <w:trHeight w:val="456"/>
        </w:trPr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566F" w:rsidRDefault="0023566F" w:rsidP="00C15215">
            <w:r>
              <w:t>7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566F" w:rsidRDefault="0023566F" w:rsidP="00C15215">
            <w:r>
              <w:t xml:space="preserve">Хліб </w:t>
            </w:r>
          </w:p>
        </w:tc>
        <w:tc>
          <w:tcPr>
            <w:tcW w:w="4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566F" w:rsidRDefault="00191019" w:rsidP="00C15215">
            <w:pPr>
              <w:jc w:val="center"/>
            </w:pPr>
            <w:r>
              <w:t>Шобей І.І. смт.Буштино, в</w:t>
            </w:r>
            <w:r w:rsidR="0023566F">
              <w:t>ул. Комарова, 27</w:t>
            </w:r>
          </w:p>
          <w:p w:rsidR="0023566F" w:rsidRDefault="0023566F" w:rsidP="00C15215">
            <w:pPr>
              <w:jc w:val="center"/>
            </w:pP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3566F" w:rsidRDefault="008E5395" w:rsidP="008E53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6,00</w:t>
            </w:r>
          </w:p>
        </w:tc>
        <w:tc>
          <w:tcPr>
            <w:tcW w:w="2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566F" w:rsidRDefault="008E5395" w:rsidP="008E5395">
            <w:pPr>
              <w:jc w:val="center"/>
            </w:pPr>
            <w:r>
              <w:t>13,50276шт.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566F" w:rsidRDefault="0023566F" w:rsidP="00C15215">
            <w:pPr>
              <w:jc w:val="center"/>
            </w:pPr>
            <w:r>
              <w:t>Тендер</w:t>
            </w:r>
          </w:p>
        </w:tc>
        <w:tc>
          <w:tcPr>
            <w:tcW w:w="2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566F" w:rsidRDefault="0023566F" w:rsidP="00C15215">
            <w:pPr>
              <w:jc w:val="center"/>
            </w:pPr>
            <w:r>
              <w:t>№ 51  від  19.03.2019</w:t>
            </w:r>
          </w:p>
        </w:tc>
      </w:tr>
      <w:tr w:rsidR="0023566F" w:rsidTr="00C15215">
        <w:trPr>
          <w:trHeight w:val="456"/>
        </w:trPr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566F" w:rsidRDefault="0023566F" w:rsidP="00C15215">
            <w:r>
              <w:t>8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3566F" w:rsidRDefault="0023566F" w:rsidP="00C15215">
            <w:r>
              <w:rPr>
                <w:bCs/>
              </w:rPr>
              <w:t>Масло вершкове</w:t>
            </w:r>
          </w:p>
        </w:tc>
        <w:tc>
          <w:tcPr>
            <w:tcW w:w="4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566F" w:rsidRDefault="0023566F" w:rsidP="00C15215">
            <w:pPr>
              <w:jc w:val="center"/>
            </w:pPr>
            <w:r>
              <w:t>ФОП  Корольков М.В., 2965900135</w:t>
            </w:r>
          </w:p>
          <w:p w:rsidR="0023566F" w:rsidRDefault="0023566F" w:rsidP="00C15215">
            <w:pPr>
              <w:jc w:val="center"/>
            </w:pPr>
            <w:r>
              <w:t xml:space="preserve">м. Виноградів, </w:t>
            </w:r>
            <w:r>
              <w:pgNum/>
            </w:r>
            <w:r>
              <w:t>ул..Некрасова, 53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3566F" w:rsidRDefault="008E5395" w:rsidP="008E53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20,00</w:t>
            </w:r>
          </w:p>
        </w:tc>
        <w:tc>
          <w:tcPr>
            <w:tcW w:w="2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566F" w:rsidRDefault="008E5395" w:rsidP="008E5395">
            <w:pPr>
              <w:jc w:val="center"/>
            </w:pPr>
            <w:r>
              <w:t>98,00*40кг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566F" w:rsidRDefault="0023566F" w:rsidP="00C15215">
            <w:pPr>
              <w:jc w:val="center"/>
            </w:pPr>
            <w:r>
              <w:t>Тендер</w:t>
            </w:r>
          </w:p>
        </w:tc>
        <w:tc>
          <w:tcPr>
            <w:tcW w:w="2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566F" w:rsidRDefault="0023566F" w:rsidP="00C15215">
            <w:pPr>
              <w:jc w:val="center"/>
            </w:pPr>
            <w:r>
              <w:t>№47 від 13.03.2019</w:t>
            </w:r>
          </w:p>
        </w:tc>
      </w:tr>
      <w:tr w:rsidR="0023566F" w:rsidTr="00C15215">
        <w:trPr>
          <w:trHeight w:val="456"/>
        </w:trPr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566F" w:rsidRDefault="0023566F" w:rsidP="00C15215">
            <w:r>
              <w:t>9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3566F" w:rsidRDefault="0023566F" w:rsidP="00C15215">
            <w:pPr>
              <w:rPr>
                <w:bCs/>
              </w:rPr>
            </w:pPr>
            <w:r>
              <w:t>Яйця курячі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566F" w:rsidRDefault="0023566F" w:rsidP="00C15215">
            <w:pPr>
              <w:jc w:val="center"/>
            </w:pPr>
            <w:r>
              <w:t>ФОП  Корольков М.В., 2965900135</w:t>
            </w:r>
          </w:p>
          <w:p w:rsidR="0023566F" w:rsidRDefault="0023566F" w:rsidP="00C15215">
            <w:pPr>
              <w:jc w:val="center"/>
            </w:pPr>
            <w:r>
              <w:t xml:space="preserve">м. Виноградів, </w:t>
            </w:r>
            <w:r>
              <w:pgNum/>
            </w:r>
            <w:r>
              <w:t>ул..Некрасова, 53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3566F" w:rsidRDefault="008E5395" w:rsidP="008E53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0,00</w:t>
            </w:r>
          </w:p>
        </w:tc>
        <w:tc>
          <w:tcPr>
            <w:tcW w:w="2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566F" w:rsidRDefault="008E5395" w:rsidP="008E5395">
            <w:pPr>
              <w:jc w:val="center"/>
            </w:pPr>
            <w:r>
              <w:t>2,89*720шт.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566F" w:rsidRDefault="0023566F" w:rsidP="00C15215">
            <w:pPr>
              <w:jc w:val="center"/>
            </w:pPr>
            <w:r>
              <w:t>Тендер</w:t>
            </w:r>
          </w:p>
        </w:tc>
        <w:tc>
          <w:tcPr>
            <w:tcW w:w="2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566F" w:rsidRDefault="0023566F" w:rsidP="00C15215">
            <w:pPr>
              <w:jc w:val="center"/>
            </w:pPr>
            <w:r>
              <w:t>№48 від 13.03.2019</w:t>
            </w:r>
          </w:p>
        </w:tc>
      </w:tr>
      <w:tr w:rsidR="0023566F" w:rsidTr="00C15215">
        <w:trPr>
          <w:trHeight w:val="456"/>
        </w:trPr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566F" w:rsidRDefault="0023566F" w:rsidP="00C15215">
            <w:r>
              <w:t>10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3566F" w:rsidRDefault="0023566F" w:rsidP="00C15215">
            <w:r>
              <w:t>Твердий сир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566F" w:rsidRDefault="0023566F" w:rsidP="00C15215">
            <w:pPr>
              <w:jc w:val="center"/>
            </w:pPr>
            <w:r>
              <w:t>ФОП Демянюк Б.С., 2731601834,</w:t>
            </w:r>
          </w:p>
          <w:p w:rsidR="0023566F" w:rsidRDefault="0023566F" w:rsidP="00191019">
            <w:pPr>
              <w:jc w:val="center"/>
            </w:pPr>
            <w:r>
              <w:t>м. Хуст,</w:t>
            </w:r>
            <w:r w:rsidR="00191019">
              <w:t xml:space="preserve">в </w:t>
            </w:r>
            <w:r>
              <w:t>ул</w:t>
            </w:r>
            <w:r w:rsidR="00CE229D">
              <w:t>…</w:t>
            </w:r>
            <w:r>
              <w:t xml:space="preserve"> Бр. Бращайків, 10А/12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3566F" w:rsidRDefault="00CE229D" w:rsidP="00CE22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1,19</w:t>
            </w:r>
          </w:p>
        </w:tc>
        <w:tc>
          <w:tcPr>
            <w:tcW w:w="2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566F" w:rsidRDefault="00CE229D" w:rsidP="00CE229D">
            <w:pPr>
              <w:jc w:val="center"/>
            </w:pPr>
            <w:r>
              <w:t>113,00*10,63кг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566F" w:rsidRDefault="0023566F" w:rsidP="00C15215">
            <w:pPr>
              <w:jc w:val="center"/>
            </w:pPr>
            <w:r>
              <w:t xml:space="preserve">тендер </w:t>
            </w:r>
          </w:p>
        </w:tc>
        <w:tc>
          <w:tcPr>
            <w:tcW w:w="2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566F" w:rsidRDefault="0023566F" w:rsidP="00C15215">
            <w:pPr>
              <w:jc w:val="center"/>
            </w:pPr>
            <w:r>
              <w:t>№43  від 12.03.2019</w:t>
            </w:r>
          </w:p>
        </w:tc>
      </w:tr>
      <w:tr w:rsidR="0023566F" w:rsidTr="00C15215">
        <w:trPr>
          <w:trHeight w:val="456"/>
        </w:trPr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566F" w:rsidRDefault="0023566F" w:rsidP="00C15215">
            <w:r>
              <w:t>11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566F" w:rsidRDefault="0023566F" w:rsidP="00C152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’ясо (Яловичина свіж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3566F" w:rsidRDefault="0023566F" w:rsidP="00C15215">
            <w:pPr>
              <w:jc w:val="center"/>
            </w:pPr>
            <w:r>
              <w:t>ФОП Перец В.В.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566F" w:rsidRDefault="00CE229D" w:rsidP="00CE22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05,00</w:t>
            </w:r>
          </w:p>
        </w:tc>
        <w:tc>
          <w:tcPr>
            <w:tcW w:w="2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566F" w:rsidRDefault="00CE229D" w:rsidP="00CE229D">
            <w:pPr>
              <w:jc w:val="center"/>
            </w:pPr>
            <w:r>
              <w:t>102,50*82кг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566F" w:rsidRDefault="0023566F" w:rsidP="00C15215">
            <w:pPr>
              <w:jc w:val="center"/>
            </w:pPr>
            <w:r>
              <w:t xml:space="preserve">тендер </w:t>
            </w:r>
          </w:p>
        </w:tc>
        <w:tc>
          <w:tcPr>
            <w:tcW w:w="2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566F" w:rsidRDefault="0023566F" w:rsidP="00C15215">
            <w:pPr>
              <w:jc w:val="center"/>
            </w:pPr>
            <w:r>
              <w:t>№33  від 04.03.2019</w:t>
            </w:r>
          </w:p>
        </w:tc>
      </w:tr>
      <w:tr w:rsidR="0023566F" w:rsidTr="00C15215">
        <w:trPr>
          <w:trHeight w:val="456"/>
        </w:trPr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566F" w:rsidRDefault="0023566F" w:rsidP="00C15215">
            <w:r>
              <w:t>12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566F" w:rsidRDefault="0023566F" w:rsidP="00C152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ко коров’яче свіже</w:t>
            </w:r>
          </w:p>
        </w:tc>
        <w:tc>
          <w:tcPr>
            <w:tcW w:w="4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566F" w:rsidRDefault="0023566F" w:rsidP="00C15215">
            <w:pPr>
              <w:jc w:val="center"/>
            </w:pPr>
            <w:r>
              <w:t>Лепей Р.В 3005200087, с.Іза,</w:t>
            </w:r>
            <w:r>
              <w:pgNum/>
            </w:r>
            <w:r>
              <w:t>ул.. Б.Хмельницького,3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566F" w:rsidRDefault="00CE229D" w:rsidP="00CE22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81,25</w:t>
            </w:r>
          </w:p>
        </w:tc>
        <w:tc>
          <w:tcPr>
            <w:tcW w:w="2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566F" w:rsidRDefault="00CE229D" w:rsidP="00CE229D">
            <w:pPr>
              <w:jc w:val="center"/>
            </w:pPr>
            <w:r>
              <w:t>23,15*375л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566F" w:rsidRDefault="0023566F" w:rsidP="00C15215">
            <w:pPr>
              <w:jc w:val="center"/>
            </w:pPr>
            <w:r>
              <w:t>Тендер</w:t>
            </w:r>
          </w:p>
        </w:tc>
        <w:tc>
          <w:tcPr>
            <w:tcW w:w="2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566F" w:rsidRDefault="0023566F" w:rsidP="00C15215">
            <w:pPr>
              <w:jc w:val="center"/>
              <w:rPr>
                <w:sz w:val="24"/>
                <w:szCs w:val="24"/>
              </w:rPr>
            </w:pPr>
            <w:r>
              <w:t>№ 58 від 12.03.2019</w:t>
            </w:r>
          </w:p>
        </w:tc>
      </w:tr>
      <w:tr w:rsidR="0023566F" w:rsidTr="00C15215">
        <w:trPr>
          <w:trHeight w:val="456"/>
        </w:trPr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566F" w:rsidRDefault="0023566F" w:rsidP="00C15215">
            <w:r>
              <w:lastRenderedPageBreak/>
              <w:t>13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566F" w:rsidRDefault="0023566F" w:rsidP="00C15215">
            <w:r>
              <w:t>Картопля</w:t>
            </w:r>
          </w:p>
        </w:tc>
        <w:tc>
          <w:tcPr>
            <w:tcW w:w="4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566F" w:rsidRDefault="0023566F" w:rsidP="00C15215">
            <w:pPr>
              <w:jc w:val="center"/>
            </w:pPr>
            <w:r>
              <w:t>ФОП Г оленя Ю.А.,</w:t>
            </w:r>
          </w:p>
          <w:p w:rsidR="0023566F" w:rsidRDefault="0023566F" w:rsidP="00C15215">
            <w:pPr>
              <w:jc w:val="center"/>
            </w:pPr>
            <w:r>
              <w:t xml:space="preserve">2604915651, м. Хуст, </w:t>
            </w:r>
            <w:r>
              <w:pgNum/>
            </w:r>
            <w:r>
              <w:t>ул.. Івасюка, 31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3566F" w:rsidRDefault="00CE229D" w:rsidP="00CE22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,00</w:t>
            </w:r>
          </w:p>
        </w:tc>
        <w:tc>
          <w:tcPr>
            <w:tcW w:w="2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566F" w:rsidRPr="00CF1CA4" w:rsidRDefault="00CE229D" w:rsidP="00CE229D">
            <w:pPr>
              <w:jc w:val="center"/>
            </w:pPr>
            <w:r w:rsidRPr="00CF1CA4">
              <w:t>10,00*300кг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566F" w:rsidRDefault="0023566F" w:rsidP="00C15215">
            <w:pPr>
              <w:jc w:val="center"/>
            </w:pPr>
            <w:r>
              <w:t>Тендер</w:t>
            </w:r>
          </w:p>
        </w:tc>
        <w:tc>
          <w:tcPr>
            <w:tcW w:w="2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566F" w:rsidRDefault="0023566F" w:rsidP="00C15215">
            <w:r>
              <w:t>№ 45 від 12.03.2019</w:t>
            </w:r>
          </w:p>
        </w:tc>
      </w:tr>
      <w:tr w:rsidR="0023566F" w:rsidTr="00C15215">
        <w:trPr>
          <w:trHeight w:val="421"/>
        </w:trPr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566F" w:rsidRDefault="0023566F" w:rsidP="00C15215">
            <w:r>
              <w:t>14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566F" w:rsidRDefault="0023566F" w:rsidP="00C15215">
            <w:pPr>
              <w:rPr>
                <w:sz w:val="24"/>
                <w:szCs w:val="24"/>
              </w:rPr>
            </w:pPr>
            <w:r>
              <w:t>Овочі, фрукти та горіхи</w:t>
            </w:r>
          </w:p>
        </w:tc>
        <w:tc>
          <w:tcPr>
            <w:tcW w:w="4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566F" w:rsidRDefault="0023566F" w:rsidP="00C15215">
            <w:pPr>
              <w:jc w:val="center"/>
            </w:pPr>
            <w:r>
              <w:t>ФОП Г оленя Ю.А.,</w:t>
            </w:r>
          </w:p>
          <w:p w:rsidR="0023566F" w:rsidRDefault="0023566F" w:rsidP="00C15215">
            <w:pPr>
              <w:jc w:val="center"/>
            </w:pPr>
            <w:r>
              <w:t>2604915651, м. Хуст,</w:t>
            </w:r>
          </w:p>
          <w:p w:rsidR="0023566F" w:rsidRDefault="0023566F" w:rsidP="00C15215">
            <w:pPr>
              <w:jc w:val="center"/>
            </w:pPr>
            <w:r>
              <w:pgNum/>
            </w:r>
            <w:r>
              <w:t>ул.. Івасюка, 31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3566F" w:rsidRDefault="00CF1CA4" w:rsidP="00CF1C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0,00</w:t>
            </w:r>
          </w:p>
        </w:tc>
        <w:tc>
          <w:tcPr>
            <w:tcW w:w="2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566F" w:rsidRDefault="00CF1CA4" w:rsidP="00CF1CA4">
            <w:pPr>
              <w:jc w:val="center"/>
            </w:pPr>
            <w:r>
              <w:t>180кг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566F" w:rsidRDefault="0023566F" w:rsidP="00C15215">
            <w:pPr>
              <w:jc w:val="center"/>
            </w:pPr>
            <w:r>
              <w:t>Тендер</w:t>
            </w:r>
          </w:p>
        </w:tc>
        <w:tc>
          <w:tcPr>
            <w:tcW w:w="2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566F" w:rsidRDefault="0023566F" w:rsidP="00C15215">
            <w:pPr>
              <w:jc w:val="center"/>
            </w:pPr>
            <w:r>
              <w:t>№46 від 12.03.2019</w:t>
            </w:r>
          </w:p>
        </w:tc>
      </w:tr>
      <w:tr w:rsidR="0023566F" w:rsidTr="00C15215">
        <w:trPr>
          <w:trHeight w:val="456"/>
        </w:trPr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566F" w:rsidRDefault="0023566F" w:rsidP="00C15215">
            <w:r>
              <w:t>15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566F" w:rsidRDefault="0023566F" w:rsidP="00C15215">
            <w:r>
              <w:t xml:space="preserve">Хліб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566F" w:rsidRDefault="0023566F" w:rsidP="00C15215">
            <w:pPr>
              <w:jc w:val="center"/>
            </w:pPr>
            <w:r>
              <w:t xml:space="preserve">Шобей І.І. смт.Буштино, </w:t>
            </w:r>
            <w:r>
              <w:pgNum/>
            </w:r>
            <w:r>
              <w:t>ул.. Комарова, 27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3566F" w:rsidRDefault="00CF1CA4" w:rsidP="00C152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6,00</w:t>
            </w:r>
          </w:p>
        </w:tc>
        <w:tc>
          <w:tcPr>
            <w:tcW w:w="2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566F" w:rsidRDefault="00CF1CA4" w:rsidP="00CF1CA4">
            <w:pPr>
              <w:jc w:val="center"/>
            </w:pPr>
            <w:r>
              <w:t>13,50*276шт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566F" w:rsidRDefault="0023566F" w:rsidP="00C15215">
            <w:pPr>
              <w:jc w:val="center"/>
            </w:pPr>
            <w:r>
              <w:t>Тендер</w:t>
            </w:r>
          </w:p>
        </w:tc>
        <w:tc>
          <w:tcPr>
            <w:tcW w:w="2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566F" w:rsidRDefault="0023566F" w:rsidP="00C15215">
            <w:pPr>
              <w:jc w:val="center"/>
            </w:pPr>
            <w:r>
              <w:t>№ 51  від  19.03.2019</w:t>
            </w:r>
          </w:p>
        </w:tc>
      </w:tr>
      <w:tr w:rsidR="0023566F" w:rsidTr="00C15215">
        <w:trPr>
          <w:trHeight w:val="456"/>
        </w:trPr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566F" w:rsidRDefault="0023566F" w:rsidP="00C15215">
            <w:pPr>
              <w:rPr>
                <w:rFonts w:cs="Times New Roman"/>
              </w:rPr>
            </w:pPr>
            <w:r>
              <w:rPr>
                <w:rFonts w:cs="Times New Roman"/>
              </w:rPr>
              <w:t>17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566F" w:rsidRPr="00191019" w:rsidRDefault="0023566F" w:rsidP="00C15215">
            <w:r w:rsidRPr="00191019">
              <w:rPr>
                <w:sz w:val="24"/>
                <w:szCs w:val="24"/>
              </w:rPr>
              <w:t>Риба морожена – хек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566F" w:rsidRDefault="0023566F" w:rsidP="00C15215">
            <w:pPr>
              <w:jc w:val="center"/>
              <w:rPr>
                <w:lang w:val="ru-RU"/>
              </w:rPr>
            </w:pPr>
            <w:r>
              <w:t>ФОП  Щербан А.В.</w:t>
            </w:r>
            <w:r>
              <w:rPr>
                <w:lang w:val="ru-RU"/>
              </w:rPr>
              <w:t xml:space="preserve"> </w:t>
            </w:r>
            <w:r>
              <w:t xml:space="preserve">код </w:t>
            </w:r>
            <w:r>
              <w:rPr>
                <w:lang w:val="ru-RU"/>
              </w:rPr>
              <w:t>3167507917 м.Ху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3566F" w:rsidRDefault="001574F6" w:rsidP="001574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0,00</w:t>
            </w:r>
          </w:p>
        </w:tc>
        <w:tc>
          <w:tcPr>
            <w:tcW w:w="2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566F" w:rsidRDefault="001574F6" w:rsidP="001574F6">
            <w:pPr>
              <w:jc w:val="center"/>
            </w:pPr>
            <w:r>
              <w:t>62,00*40кг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566F" w:rsidRDefault="0023566F" w:rsidP="00C15215">
            <w:pPr>
              <w:jc w:val="center"/>
            </w:pPr>
            <w:r>
              <w:t>Тендер</w:t>
            </w:r>
          </w:p>
        </w:tc>
        <w:tc>
          <w:tcPr>
            <w:tcW w:w="2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566F" w:rsidRDefault="0023566F" w:rsidP="00C15215">
            <w:pPr>
              <w:jc w:val="center"/>
            </w:pPr>
            <w:r>
              <w:t>№49 від 12.03.2019</w:t>
            </w:r>
          </w:p>
        </w:tc>
      </w:tr>
      <w:tr w:rsidR="0023566F" w:rsidTr="00C15215">
        <w:trPr>
          <w:trHeight w:val="456"/>
        </w:trPr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566F" w:rsidRDefault="0023566F" w:rsidP="00C15215">
            <w:pPr>
              <w:rPr>
                <w:rFonts w:cs="Times New Roman"/>
              </w:rPr>
            </w:pPr>
            <w:r>
              <w:rPr>
                <w:rFonts w:cs="Times New Roman"/>
              </w:rPr>
              <w:t>18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566F" w:rsidRDefault="0023566F" w:rsidP="00C152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’ясо свійської птиці</w:t>
            </w:r>
          </w:p>
        </w:tc>
        <w:tc>
          <w:tcPr>
            <w:tcW w:w="4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566F" w:rsidRDefault="0023566F" w:rsidP="00C15215">
            <w:pPr>
              <w:jc w:val="center"/>
              <w:rPr>
                <w:lang w:val="ru-RU"/>
              </w:rPr>
            </w:pPr>
            <w:r>
              <w:t>ФОП  Щербан А.В.</w:t>
            </w:r>
            <w:r>
              <w:rPr>
                <w:lang w:val="ru-RU"/>
              </w:rPr>
              <w:t xml:space="preserve"> </w:t>
            </w:r>
            <w:r>
              <w:t xml:space="preserve">код </w:t>
            </w:r>
            <w:r>
              <w:rPr>
                <w:lang w:val="ru-RU"/>
              </w:rPr>
              <w:t>3167507917 м.Хуст</w:t>
            </w:r>
          </w:p>
          <w:p w:rsidR="0023566F" w:rsidRDefault="0023566F" w:rsidP="00C15215">
            <w:pPr>
              <w:jc w:val="center"/>
              <w:rPr>
                <w:lang w:val="ru-RU"/>
              </w:rPr>
            </w:pP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3566F" w:rsidRDefault="00191019" w:rsidP="001910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2,88</w:t>
            </w:r>
          </w:p>
        </w:tc>
        <w:tc>
          <w:tcPr>
            <w:tcW w:w="2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566F" w:rsidRDefault="00191019" w:rsidP="00191019">
            <w:pPr>
              <w:jc w:val="center"/>
            </w:pPr>
            <w:r>
              <w:t>38,98*56кг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566F" w:rsidRDefault="0023566F" w:rsidP="00C15215">
            <w:pPr>
              <w:jc w:val="center"/>
            </w:pPr>
            <w:r>
              <w:t>Тендер</w:t>
            </w:r>
          </w:p>
        </w:tc>
        <w:tc>
          <w:tcPr>
            <w:tcW w:w="2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566F" w:rsidRDefault="0023566F" w:rsidP="00C15215">
            <w:pPr>
              <w:jc w:val="center"/>
            </w:pPr>
            <w:r>
              <w:t>№ 50від 12.03.2019</w:t>
            </w:r>
          </w:p>
        </w:tc>
      </w:tr>
      <w:tr w:rsidR="0023566F" w:rsidTr="00C15215">
        <w:trPr>
          <w:trHeight w:val="456"/>
        </w:trPr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566F" w:rsidRDefault="0023566F" w:rsidP="00C15215">
            <w:pPr>
              <w:rPr>
                <w:rFonts w:cs="Times New Roman"/>
              </w:rPr>
            </w:pPr>
            <w:r>
              <w:rPr>
                <w:rFonts w:cs="Times New Roman"/>
              </w:rPr>
              <w:t>19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566F" w:rsidRDefault="00191019" w:rsidP="00C152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ао </w:t>
            </w:r>
          </w:p>
        </w:tc>
        <w:tc>
          <w:tcPr>
            <w:tcW w:w="4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566F" w:rsidRDefault="0023566F" w:rsidP="00C15215">
            <w:pPr>
              <w:jc w:val="center"/>
            </w:pPr>
            <w:r>
              <w:t>ФОП Королькова М.В.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3566F" w:rsidRDefault="00191019" w:rsidP="001910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,60</w:t>
            </w:r>
          </w:p>
        </w:tc>
        <w:tc>
          <w:tcPr>
            <w:tcW w:w="2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566F" w:rsidRDefault="00191019" w:rsidP="00191019">
            <w:pPr>
              <w:jc w:val="center"/>
            </w:pPr>
            <w:r>
              <w:t>160,000,96кг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566F" w:rsidRDefault="0023566F" w:rsidP="00C15215">
            <w:pPr>
              <w:jc w:val="center"/>
            </w:pPr>
          </w:p>
        </w:tc>
        <w:tc>
          <w:tcPr>
            <w:tcW w:w="2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566F" w:rsidRDefault="0023566F" w:rsidP="00191019">
            <w:pPr>
              <w:jc w:val="center"/>
            </w:pPr>
            <w:r>
              <w:t>№8</w:t>
            </w:r>
            <w:r w:rsidR="00191019">
              <w:t>3</w:t>
            </w:r>
            <w:r>
              <w:t xml:space="preserve"> від 18.04.2019</w:t>
            </w:r>
          </w:p>
        </w:tc>
      </w:tr>
      <w:tr w:rsidR="0023566F" w:rsidTr="00C15215">
        <w:trPr>
          <w:trHeight w:val="456"/>
        </w:trPr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566F" w:rsidRDefault="0023566F" w:rsidP="00C15215">
            <w:pPr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566F" w:rsidRDefault="00191019" w:rsidP="00C152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х,повидло</w:t>
            </w:r>
          </w:p>
        </w:tc>
        <w:tc>
          <w:tcPr>
            <w:tcW w:w="4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566F" w:rsidRDefault="0023566F" w:rsidP="00C15215">
            <w:pPr>
              <w:jc w:val="center"/>
            </w:pPr>
            <w:r>
              <w:t>ФОП Королькова М.В.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3566F" w:rsidRDefault="00191019" w:rsidP="001910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5,00</w:t>
            </w:r>
          </w:p>
        </w:tc>
        <w:tc>
          <w:tcPr>
            <w:tcW w:w="2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566F" w:rsidRDefault="00191019" w:rsidP="00191019">
            <w:pPr>
              <w:jc w:val="center"/>
            </w:pPr>
            <w:r>
              <w:t>22кг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566F" w:rsidRDefault="0023566F" w:rsidP="00C15215">
            <w:pPr>
              <w:jc w:val="center"/>
            </w:pPr>
          </w:p>
        </w:tc>
        <w:tc>
          <w:tcPr>
            <w:tcW w:w="2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566F" w:rsidRDefault="0023566F" w:rsidP="00191019">
            <w:pPr>
              <w:jc w:val="center"/>
            </w:pPr>
            <w:r>
              <w:t>№</w:t>
            </w:r>
            <w:r w:rsidR="00191019">
              <w:t>106</w:t>
            </w:r>
            <w:r>
              <w:t xml:space="preserve">  від </w:t>
            </w:r>
            <w:r w:rsidR="00191019">
              <w:t>29</w:t>
            </w:r>
            <w:r>
              <w:t>.05.2019</w:t>
            </w:r>
          </w:p>
        </w:tc>
      </w:tr>
    </w:tbl>
    <w:p w:rsidR="004D2D04" w:rsidRDefault="004D2D04" w:rsidP="004D2D04"/>
    <w:p w:rsidR="004D2D04" w:rsidRDefault="004D2D04" w:rsidP="004D2D04">
      <w:pPr>
        <w:rPr>
          <w:b/>
          <w:sz w:val="24"/>
          <w:szCs w:val="24"/>
        </w:rPr>
      </w:pPr>
    </w:p>
    <w:p w:rsidR="004D2D04" w:rsidRDefault="004D2D04" w:rsidP="004D2D04"/>
    <w:p w:rsidR="00840A7E" w:rsidRPr="00927CD0" w:rsidRDefault="00840A7E" w:rsidP="002E0CFE"/>
    <w:sectPr w:rsidR="00840A7E" w:rsidRPr="00927CD0" w:rsidSect="00FE7A9A">
      <w:pgSz w:w="16838" w:h="11906" w:orient="landscape"/>
      <w:pgMar w:top="851" w:right="850" w:bottom="850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0DA2" w:rsidRDefault="00740DA2" w:rsidP="00EE5A55">
      <w:pPr>
        <w:spacing w:after="0" w:line="240" w:lineRule="auto"/>
      </w:pPr>
      <w:r>
        <w:separator/>
      </w:r>
    </w:p>
  </w:endnote>
  <w:endnote w:type="continuationSeparator" w:id="1">
    <w:p w:rsidR="00740DA2" w:rsidRDefault="00740DA2" w:rsidP="00EE5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0DA2" w:rsidRDefault="00740DA2" w:rsidP="00EE5A55">
      <w:pPr>
        <w:spacing w:after="0" w:line="240" w:lineRule="auto"/>
      </w:pPr>
      <w:r>
        <w:separator/>
      </w:r>
    </w:p>
  </w:footnote>
  <w:footnote w:type="continuationSeparator" w:id="1">
    <w:p w:rsidR="00740DA2" w:rsidRDefault="00740DA2" w:rsidP="00EE5A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2169"/>
    <w:rsid w:val="00004405"/>
    <w:rsid w:val="000159C7"/>
    <w:rsid w:val="00016780"/>
    <w:rsid w:val="00072D11"/>
    <w:rsid w:val="0009649C"/>
    <w:rsid w:val="000A6EA1"/>
    <w:rsid w:val="000B2CC5"/>
    <w:rsid w:val="000B6306"/>
    <w:rsid w:val="000C3288"/>
    <w:rsid w:val="000D2866"/>
    <w:rsid w:val="001574F6"/>
    <w:rsid w:val="00191019"/>
    <w:rsid w:val="001B1A7B"/>
    <w:rsid w:val="001D0C3A"/>
    <w:rsid w:val="00222AE1"/>
    <w:rsid w:val="00232169"/>
    <w:rsid w:val="0023566F"/>
    <w:rsid w:val="00235A22"/>
    <w:rsid w:val="00245304"/>
    <w:rsid w:val="00262A2D"/>
    <w:rsid w:val="00276700"/>
    <w:rsid w:val="00284AEB"/>
    <w:rsid w:val="002B75E4"/>
    <w:rsid w:val="002E0CFE"/>
    <w:rsid w:val="002E2790"/>
    <w:rsid w:val="003403EB"/>
    <w:rsid w:val="00347CA3"/>
    <w:rsid w:val="00360437"/>
    <w:rsid w:val="00373361"/>
    <w:rsid w:val="003821FF"/>
    <w:rsid w:val="00385931"/>
    <w:rsid w:val="00393CD3"/>
    <w:rsid w:val="003A0EC1"/>
    <w:rsid w:val="003B5657"/>
    <w:rsid w:val="003D2410"/>
    <w:rsid w:val="003E3AEB"/>
    <w:rsid w:val="003E5B9B"/>
    <w:rsid w:val="004014D2"/>
    <w:rsid w:val="004139D5"/>
    <w:rsid w:val="00416558"/>
    <w:rsid w:val="00416B8F"/>
    <w:rsid w:val="00457BFB"/>
    <w:rsid w:val="00460521"/>
    <w:rsid w:val="00467F78"/>
    <w:rsid w:val="00471223"/>
    <w:rsid w:val="004876D2"/>
    <w:rsid w:val="004C681F"/>
    <w:rsid w:val="004D04BF"/>
    <w:rsid w:val="004D2D04"/>
    <w:rsid w:val="004D47C1"/>
    <w:rsid w:val="00570AD3"/>
    <w:rsid w:val="00581CE0"/>
    <w:rsid w:val="005A5E83"/>
    <w:rsid w:val="005A7457"/>
    <w:rsid w:val="005B5219"/>
    <w:rsid w:val="005F0A00"/>
    <w:rsid w:val="00627D19"/>
    <w:rsid w:val="0065703E"/>
    <w:rsid w:val="00665302"/>
    <w:rsid w:val="00680C2C"/>
    <w:rsid w:val="006D3E2D"/>
    <w:rsid w:val="006E3BA1"/>
    <w:rsid w:val="00700DBF"/>
    <w:rsid w:val="00706401"/>
    <w:rsid w:val="00712CC0"/>
    <w:rsid w:val="00740DA2"/>
    <w:rsid w:val="00750218"/>
    <w:rsid w:val="007534E9"/>
    <w:rsid w:val="00793548"/>
    <w:rsid w:val="00796640"/>
    <w:rsid w:val="007C1A8B"/>
    <w:rsid w:val="007D374C"/>
    <w:rsid w:val="007E3B46"/>
    <w:rsid w:val="00840A7E"/>
    <w:rsid w:val="00844B77"/>
    <w:rsid w:val="00847D99"/>
    <w:rsid w:val="00851EFE"/>
    <w:rsid w:val="00852E9E"/>
    <w:rsid w:val="008B3BCD"/>
    <w:rsid w:val="008D1562"/>
    <w:rsid w:val="008E5395"/>
    <w:rsid w:val="008F05A4"/>
    <w:rsid w:val="008F50FC"/>
    <w:rsid w:val="00927CD0"/>
    <w:rsid w:val="00940869"/>
    <w:rsid w:val="0094095E"/>
    <w:rsid w:val="00951838"/>
    <w:rsid w:val="00955772"/>
    <w:rsid w:val="009677F5"/>
    <w:rsid w:val="00974E80"/>
    <w:rsid w:val="009A266A"/>
    <w:rsid w:val="00A22169"/>
    <w:rsid w:val="00A30CA3"/>
    <w:rsid w:val="00A50348"/>
    <w:rsid w:val="00A56098"/>
    <w:rsid w:val="00A61CB7"/>
    <w:rsid w:val="00AA62B7"/>
    <w:rsid w:val="00AB7D10"/>
    <w:rsid w:val="00AC3422"/>
    <w:rsid w:val="00AE2ABF"/>
    <w:rsid w:val="00AE5FDC"/>
    <w:rsid w:val="00B01769"/>
    <w:rsid w:val="00B6133B"/>
    <w:rsid w:val="00B65E54"/>
    <w:rsid w:val="00B67ABD"/>
    <w:rsid w:val="00B94E98"/>
    <w:rsid w:val="00B95E8F"/>
    <w:rsid w:val="00BA321C"/>
    <w:rsid w:val="00BA3890"/>
    <w:rsid w:val="00BD640E"/>
    <w:rsid w:val="00C051B7"/>
    <w:rsid w:val="00C06B69"/>
    <w:rsid w:val="00C2550A"/>
    <w:rsid w:val="00C351A7"/>
    <w:rsid w:val="00C62FD5"/>
    <w:rsid w:val="00CB6007"/>
    <w:rsid w:val="00CE229D"/>
    <w:rsid w:val="00CE4FCF"/>
    <w:rsid w:val="00CF1CA4"/>
    <w:rsid w:val="00D014BE"/>
    <w:rsid w:val="00D1070B"/>
    <w:rsid w:val="00D1266C"/>
    <w:rsid w:val="00D22274"/>
    <w:rsid w:val="00D41BAE"/>
    <w:rsid w:val="00D865D5"/>
    <w:rsid w:val="00D941DB"/>
    <w:rsid w:val="00E00B09"/>
    <w:rsid w:val="00E05BCA"/>
    <w:rsid w:val="00E25C5C"/>
    <w:rsid w:val="00E374EF"/>
    <w:rsid w:val="00E8183B"/>
    <w:rsid w:val="00E87282"/>
    <w:rsid w:val="00EC7704"/>
    <w:rsid w:val="00ED68A3"/>
    <w:rsid w:val="00EE5A55"/>
    <w:rsid w:val="00F003C7"/>
    <w:rsid w:val="00F43F78"/>
    <w:rsid w:val="00F45948"/>
    <w:rsid w:val="00F86278"/>
    <w:rsid w:val="00F90EAC"/>
    <w:rsid w:val="00FA145C"/>
    <w:rsid w:val="00FA4A09"/>
    <w:rsid w:val="00FB2BC8"/>
    <w:rsid w:val="00FC16A7"/>
    <w:rsid w:val="00FE4E34"/>
    <w:rsid w:val="00FE7A57"/>
    <w:rsid w:val="00FE7A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0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21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EE5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E5A55"/>
  </w:style>
  <w:style w:type="paragraph" w:styleId="a6">
    <w:name w:val="footer"/>
    <w:basedOn w:val="a"/>
    <w:link w:val="a7"/>
    <w:uiPriority w:val="99"/>
    <w:semiHidden/>
    <w:unhideWhenUsed/>
    <w:rsid w:val="00EE5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E5A55"/>
  </w:style>
  <w:style w:type="paragraph" w:styleId="a8">
    <w:name w:val="No Spacing"/>
    <w:uiPriority w:val="1"/>
    <w:qFormat/>
    <w:rsid w:val="00EE5A5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F78F3-C815-4541-9719-EC2243786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3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8</cp:revision>
  <cp:lastPrinted>2017-11-16T11:45:00Z</cp:lastPrinted>
  <dcterms:created xsi:type="dcterms:W3CDTF">2018-05-29T10:15:00Z</dcterms:created>
  <dcterms:modified xsi:type="dcterms:W3CDTF">2019-06-27T09:51:00Z</dcterms:modified>
</cp:coreProperties>
</file>